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A512" w14:textId="7092D3D7" w:rsidR="00F740B0" w:rsidRDefault="00F740B0" w:rsidP="00F740B0">
      <w:pPr>
        <w:autoSpaceDN w:val="0"/>
        <w:jc w:val="right"/>
        <w:textAlignment w:val="baseline"/>
        <w:rPr>
          <w:rFonts w:cs="Calibri"/>
          <w:b/>
          <w:bCs/>
          <w:i/>
          <w:iCs/>
          <w:color w:val="000000"/>
          <w:kern w:val="3"/>
          <w:sz w:val="20"/>
          <w:szCs w:val="20"/>
          <w:lang w:eastAsia="pl-PL"/>
        </w:rPr>
      </w:pPr>
      <w:r>
        <w:rPr>
          <w:rFonts w:cs="Calibri"/>
          <w:b/>
          <w:bCs/>
          <w:i/>
          <w:iCs/>
          <w:color w:val="000000"/>
          <w:kern w:val="3"/>
          <w:sz w:val="20"/>
          <w:szCs w:val="20"/>
          <w:lang w:eastAsia="pl-PL"/>
        </w:rPr>
        <w:t>Załącznik nr 7 do zaproszenia do negocjacji</w:t>
      </w:r>
    </w:p>
    <w:p w14:paraId="3440798E" w14:textId="77777777" w:rsidR="00F740B0" w:rsidRDefault="00F740B0" w:rsidP="00F740B0">
      <w:pPr>
        <w:rPr>
          <w:rFonts w:ascii="Times New Roman" w:hAnsi="Times New Roman" w:cs="Times New Roman"/>
        </w:rPr>
      </w:pPr>
    </w:p>
    <w:p w14:paraId="3C9381A3" w14:textId="77777777" w:rsidR="002C47AB" w:rsidRDefault="002C47AB" w:rsidP="002C47AB">
      <w:pPr>
        <w:jc w:val="center"/>
      </w:pPr>
      <w:r>
        <w:rPr>
          <w:rFonts w:ascii="Times New Roman" w:hAnsi="Times New Roman" w:cs="Times New Roman"/>
        </w:rPr>
        <w:t>HARMONOGRAM ODBIERANIA ODPADÓW ZEBRANYCH SELEKTYWNIE Z ZABUDOWY WIELORODZINNEJ W 2024 R.</w:t>
      </w:r>
    </w:p>
    <w:p w14:paraId="01E116F2" w14:textId="77777777" w:rsidR="002C47AB" w:rsidRDefault="002C47AB" w:rsidP="002C47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624" w:type="dxa"/>
        <w:tblInd w:w="1738" w:type="dxa"/>
        <w:tblLook w:val="04A0" w:firstRow="1" w:lastRow="0" w:firstColumn="1" w:lastColumn="0" w:noHBand="0" w:noVBand="1"/>
      </w:tblPr>
      <w:tblGrid>
        <w:gridCol w:w="2811"/>
        <w:gridCol w:w="2813"/>
      </w:tblGrid>
      <w:tr w:rsidR="002C47AB" w14:paraId="5187CF00" w14:textId="77777777" w:rsidTr="0046447D">
        <w:trPr>
          <w:trHeight w:val="460"/>
        </w:trPr>
        <w:tc>
          <w:tcPr>
            <w:tcW w:w="562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339F564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wywozu</w:t>
            </w:r>
          </w:p>
        </w:tc>
      </w:tr>
      <w:tr w:rsidR="002C47AB" w14:paraId="4151DDC6" w14:textId="77777777" w:rsidTr="0046447D">
        <w:trPr>
          <w:trHeight w:val="460"/>
        </w:trPr>
        <w:tc>
          <w:tcPr>
            <w:tcW w:w="2811" w:type="dxa"/>
            <w:shd w:val="clear" w:color="auto" w:fill="auto"/>
            <w:tcMar>
              <w:left w:w="108" w:type="dxa"/>
            </w:tcMar>
            <w:vAlign w:val="center"/>
          </w:tcPr>
          <w:p w14:paraId="621D2364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WIĘTAJNO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12E39EDA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YCHOWO</w:t>
            </w:r>
          </w:p>
        </w:tc>
      </w:tr>
      <w:tr w:rsidR="002C47AB" w14:paraId="0237D668" w14:textId="77777777" w:rsidTr="0046447D">
        <w:trPr>
          <w:trHeight w:val="3937"/>
        </w:trPr>
        <w:tc>
          <w:tcPr>
            <w:tcW w:w="2811" w:type="dxa"/>
            <w:shd w:val="clear" w:color="auto" w:fill="auto"/>
            <w:tcMar>
              <w:left w:w="108" w:type="dxa"/>
            </w:tcMar>
          </w:tcPr>
          <w:p w14:paraId="7CB5C0D4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wtorek</w:t>
            </w:r>
          </w:p>
          <w:p w14:paraId="63B3854A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 poniedziałek</w:t>
            </w:r>
          </w:p>
          <w:p w14:paraId="790D66E2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 poniedziałek</w:t>
            </w:r>
          </w:p>
          <w:p w14:paraId="1230E7BD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 poniedziałek</w:t>
            </w:r>
          </w:p>
          <w:p w14:paraId="7936E60B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 poniedziałek</w:t>
            </w:r>
          </w:p>
          <w:p w14:paraId="4A243087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 poniedziałek</w:t>
            </w:r>
          </w:p>
          <w:p w14:paraId="696680AF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 poniedziałek</w:t>
            </w:r>
          </w:p>
          <w:p w14:paraId="1C63AB05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 poniedziałek</w:t>
            </w:r>
          </w:p>
          <w:p w14:paraId="36A49271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 poniedziałek</w:t>
            </w:r>
          </w:p>
          <w:p w14:paraId="6292D8A8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 poniedziałek</w:t>
            </w:r>
          </w:p>
          <w:p w14:paraId="368E9C8B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 poniedziałek</w:t>
            </w:r>
          </w:p>
          <w:p w14:paraId="18184F79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 poniedziałek</w:t>
            </w:r>
          </w:p>
          <w:p w14:paraId="77AD99AA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 poniedziałek</w:t>
            </w:r>
          </w:p>
          <w:p w14:paraId="59ECFE40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 poniedziałek</w:t>
            </w:r>
          </w:p>
          <w:p w14:paraId="73E2C1E0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 poniedziałek</w:t>
            </w:r>
          </w:p>
          <w:p w14:paraId="5D34AC67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 poniedziałek</w:t>
            </w:r>
          </w:p>
          <w:p w14:paraId="48C6D956" w14:textId="77777777" w:rsidR="002C47AB" w:rsidRDefault="002C47AB" w:rsidP="004644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2.08 poniedziałek</w:t>
            </w:r>
          </w:p>
          <w:p w14:paraId="0F8CA3FE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 poniedziałek</w:t>
            </w:r>
          </w:p>
          <w:p w14:paraId="217C0265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 poniedziałek</w:t>
            </w:r>
          </w:p>
          <w:p w14:paraId="2D749C3B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 poniedziałek</w:t>
            </w:r>
          </w:p>
          <w:p w14:paraId="6D9A5E78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 poniedziałek</w:t>
            </w:r>
          </w:p>
          <w:p w14:paraId="56271608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 poniedziałek</w:t>
            </w:r>
          </w:p>
          <w:p w14:paraId="3485153C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 poniedziałek</w:t>
            </w:r>
          </w:p>
          <w:p w14:paraId="708C80F3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 poniedziałek</w:t>
            </w:r>
          </w:p>
          <w:p w14:paraId="593BE888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 poniedziałek</w:t>
            </w:r>
          </w:p>
          <w:p w14:paraId="6A5485CA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 poniedziałek</w:t>
            </w:r>
          </w:p>
          <w:p w14:paraId="479D9529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 poniedziałek</w:t>
            </w:r>
          </w:p>
        </w:tc>
        <w:tc>
          <w:tcPr>
            <w:tcW w:w="2813" w:type="dxa"/>
            <w:shd w:val="clear" w:color="auto" w:fill="auto"/>
          </w:tcPr>
          <w:p w14:paraId="03702CA0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 środa</w:t>
            </w:r>
          </w:p>
          <w:p w14:paraId="016CAABB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1 wtorek </w:t>
            </w:r>
          </w:p>
          <w:p w14:paraId="40DE68AD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 wtorek</w:t>
            </w:r>
          </w:p>
          <w:p w14:paraId="2F629D26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 wtorek</w:t>
            </w:r>
          </w:p>
          <w:p w14:paraId="75339A1C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 wtorek</w:t>
            </w:r>
          </w:p>
          <w:p w14:paraId="57AC262C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 wtorek</w:t>
            </w:r>
          </w:p>
          <w:p w14:paraId="02414586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 wtorek</w:t>
            </w:r>
          </w:p>
          <w:p w14:paraId="1D14C97F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 wtorek</w:t>
            </w:r>
          </w:p>
          <w:p w14:paraId="4182E03C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 wtorek</w:t>
            </w:r>
          </w:p>
          <w:p w14:paraId="54E13922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 wtorek</w:t>
            </w:r>
          </w:p>
          <w:p w14:paraId="5F59B74C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 wtorek</w:t>
            </w:r>
          </w:p>
          <w:p w14:paraId="0FD9D8AC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 wtorek</w:t>
            </w:r>
          </w:p>
          <w:p w14:paraId="3359EDD7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 wtorek</w:t>
            </w:r>
          </w:p>
          <w:p w14:paraId="1C062328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 wtorek</w:t>
            </w:r>
          </w:p>
          <w:p w14:paraId="327F6509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 wtorek</w:t>
            </w:r>
          </w:p>
          <w:p w14:paraId="5C53EA40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 wtorek</w:t>
            </w:r>
          </w:p>
          <w:p w14:paraId="1A4E8D3E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 wtorek</w:t>
            </w:r>
          </w:p>
          <w:p w14:paraId="528D3DE4" w14:textId="77777777" w:rsidR="002C47AB" w:rsidRDefault="002C47AB" w:rsidP="004644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27.08 środa</w:t>
            </w:r>
          </w:p>
          <w:p w14:paraId="0F8C40C7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9 wtorek </w:t>
            </w:r>
          </w:p>
          <w:p w14:paraId="129DC9D1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9 wtorek </w:t>
            </w:r>
          </w:p>
          <w:p w14:paraId="4A542141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 wtorek</w:t>
            </w:r>
          </w:p>
          <w:p w14:paraId="188C9BA6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 wtorek</w:t>
            </w:r>
          </w:p>
          <w:p w14:paraId="653BEB65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11 wtorek </w:t>
            </w:r>
          </w:p>
          <w:p w14:paraId="46C27575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 wtorek</w:t>
            </w:r>
          </w:p>
          <w:p w14:paraId="2D20D555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 wtorek</w:t>
            </w:r>
          </w:p>
          <w:p w14:paraId="5FA4F0D3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 wtorek</w:t>
            </w:r>
          </w:p>
          <w:p w14:paraId="55B7AB6A" w14:textId="77777777" w:rsidR="002C47AB" w:rsidRDefault="002C47AB" w:rsidP="0046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 wtorek</w:t>
            </w:r>
          </w:p>
        </w:tc>
      </w:tr>
    </w:tbl>
    <w:p w14:paraId="1A92D004" w14:textId="77777777" w:rsidR="00712851" w:rsidRDefault="00712851">
      <w:pPr>
        <w:spacing w:after="0" w:line="240" w:lineRule="auto"/>
        <w:jc w:val="center"/>
      </w:pPr>
    </w:p>
    <w:p w14:paraId="0D42E6D3" w14:textId="77777777" w:rsidR="007746C6" w:rsidRDefault="007746C6">
      <w:pPr>
        <w:spacing w:after="0" w:line="240" w:lineRule="auto"/>
        <w:jc w:val="center"/>
      </w:pPr>
    </w:p>
    <w:p w14:paraId="5A9DD70F" w14:textId="77777777" w:rsidR="007746C6" w:rsidRDefault="007746C6">
      <w:pPr>
        <w:spacing w:after="0" w:line="240" w:lineRule="auto"/>
        <w:jc w:val="center"/>
      </w:pPr>
    </w:p>
    <w:p w14:paraId="7450534E" w14:textId="77777777" w:rsidR="007746C6" w:rsidRDefault="007746C6">
      <w:pPr>
        <w:spacing w:after="0" w:line="240" w:lineRule="auto"/>
        <w:jc w:val="center"/>
      </w:pPr>
    </w:p>
    <w:p w14:paraId="4898D703" w14:textId="77777777" w:rsidR="007746C6" w:rsidRDefault="007746C6">
      <w:pPr>
        <w:spacing w:after="0" w:line="240" w:lineRule="auto"/>
        <w:jc w:val="center"/>
      </w:pPr>
    </w:p>
    <w:p w14:paraId="2A7D7BB6" w14:textId="77777777" w:rsidR="007746C6" w:rsidRDefault="007746C6">
      <w:pPr>
        <w:spacing w:after="0" w:line="240" w:lineRule="auto"/>
        <w:jc w:val="center"/>
      </w:pPr>
    </w:p>
    <w:p w14:paraId="2AFFC4FE" w14:textId="77777777" w:rsidR="007746C6" w:rsidRDefault="007746C6">
      <w:pPr>
        <w:spacing w:after="0" w:line="240" w:lineRule="auto"/>
        <w:jc w:val="center"/>
      </w:pPr>
    </w:p>
    <w:p w14:paraId="31350FE1" w14:textId="77777777" w:rsidR="007746C6" w:rsidRDefault="007746C6">
      <w:pPr>
        <w:spacing w:after="0" w:line="240" w:lineRule="auto"/>
        <w:jc w:val="center"/>
      </w:pPr>
    </w:p>
    <w:p w14:paraId="5BAEE8C7" w14:textId="77777777" w:rsidR="007746C6" w:rsidRDefault="007746C6">
      <w:pPr>
        <w:spacing w:after="0" w:line="240" w:lineRule="auto"/>
        <w:jc w:val="center"/>
      </w:pPr>
    </w:p>
    <w:p w14:paraId="6025036A" w14:textId="77777777" w:rsidR="007746C6" w:rsidRDefault="007746C6">
      <w:pPr>
        <w:spacing w:after="0" w:line="240" w:lineRule="auto"/>
        <w:jc w:val="center"/>
      </w:pPr>
    </w:p>
    <w:p w14:paraId="0700F3A5" w14:textId="77777777" w:rsidR="007746C6" w:rsidRDefault="007746C6">
      <w:pPr>
        <w:spacing w:after="0" w:line="240" w:lineRule="auto"/>
        <w:jc w:val="center"/>
      </w:pPr>
    </w:p>
    <w:p w14:paraId="4A8FB744" w14:textId="77777777" w:rsidR="007746C6" w:rsidRDefault="007746C6">
      <w:pPr>
        <w:spacing w:after="0" w:line="240" w:lineRule="auto"/>
        <w:jc w:val="center"/>
      </w:pPr>
    </w:p>
    <w:p w14:paraId="067679A2" w14:textId="77777777" w:rsidR="007746C6" w:rsidRDefault="007746C6">
      <w:pPr>
        <w:spacing w:after="0" w:line="240" w:lineRule="auto"/>
        <w:jc w:val="center"/>
      </w:pPr>
    </w:p>
    <w:p w14:paraId="0A24EBBC" w14:textId="77777777" w:rsidR="007746C6" w:rsidRDefault="007746C6">
      <w:pPr>
        <w:spacing w:after="0" w:line="240" w:lineRule="auto"/>
        <w:jc w:val="center"/>
      </w:pPr>
    </w:p>
    <w:p w14:paraId="45744165" w14:textId="77777777" w:rsidR="007746C6" w:rsidRDefault="007746C6">
      <w:pPr>
        <w:spacing w:after="0" w:line="240" w:lineRule="auto"/>
        <w:jc w:val="center"/>
      </w:pPr>
    </w:p>
    <w:p w14:paraId="17FD9F14" w14:textId="77777777" w:rsidR="007746C6" w:rsidRDefault="007746C6">
      <w:pPr>
        <w:spacing w:after="0" w:line="240" w:lineRule="auto"/>
        <w:jc w:val="center"/>
      </w:pPr>
    </w:p>
    <w:p w14:paraId="77CC7E81" w14:textId="77777777" w:rsidR="007746C6" w:rsidRDefault="007746C6">
      <w:pPr>
        <w:spacing w:after="0" w:line="240" w:lineRule="auto"/>
        <w:jc w:val="center"/>
      </w:pPr>
    </w:p>
    <w:p w14:paraId="7B1E1C90" w14:textId="77777777" w:rsidR="007746C6" w:rsidRDefault="007746C6">
      <w:pPr>
        <w:spacing w:after="0" w:line="240" w:lineRule="auto"/>
        <w:jc w:val="center"/>
      </w:pPr>
    </w:p>
    <w:p w14:paraId="4D3AAA56" w14:textId="77777777" w:rsidR="007746C6" w:rsidRDefault="007746C6">
      <w:pPr>
        <w:spacing w:after="0" w:line="240" w:lineRule="auto"/>
        <w:jc w:val="center"/>
      </w:pPr>
    </w:p>
    <w:sectPr w:rsidR="007746C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9A46" w14:textId="77777777" w:rsidR="00946A34" w:rsidRDefault="00946A34" w:rsidP="00FB77E6">
      <w:pPr>
        <w:spacing w:after="0" w:line="240" w:lineRule="auto"/>
      </w:pPr>
      <w:r>
        <w:separator/>
      </w:r>
    </w:p>
  </w:endnote>
  <w:endnote w:type="continuationSeparator" w:id="0">
    <w:p w14:paraId="681F8326" w14:textId="77777777" w:rsidR="00946A34" w:rsidRDefault="00946A34" w:rsidP="00FB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7FFB" w14:textId="77777777" w:rsidR="00946A34" w:rsidRDefault="00946A34" w:rsidP="00FB77E6">
      <w:pPr>
        <w:spacing w:after="0" w:line="240" w:lineRule="auto"/>
      </w:pPr>
      <w:r>
        <w:separator/>
      </w:r>
    </w:p>
  </w:footnote>
  <w:footnote w:type="continuationSeparator" w:id="0">
    <w:p w14:paraId="398FCC0D" w14:textId="77777777" w:rsidR="00946A34" w:rsidRDefault="00946A34" w:rsidP="00FB7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851"/>
    <w:rsid w:val="0006714A"/>
    <w:rsid w:val="000C3551"/>
    <w:rsid w:val="00233A1D"/>
    <w:rsid w:val="002C47AB"/>
    <w:rsid w:val="00366C56"/>
    <w:rsid w:val="004E5342"/>
    <w:rsid w:val="00525DC4"/>
    <w:rsid w:val="00712851"/>
    <w:rsid w:val="007250E2"/>
    <w:rsid w:val="007746C6"/>
    <w:rsid w:val="007968D6"/>
    <w:rsid w:val="007F4814"/>
    <w:rsid w:val="00946A34"/>
    <w:rsid w:val="009E11DC"/>
    <w:rsid w:val="00A3078A"/>
    <w:rsid w:val="00B50791"/>
    <w:rsid w:val="00B85BB0"/>
    <w:rsid w:val="00BB6F16"/>
    <w:rsid w:val="00BC4243"/>
    <w:rsid w:val="00C40CB6"/>
    <w:rsid w:val="00C9777D"/>
    <w:rsid w:val="00D26C8D"/>
    <w:rsid w:val="00D956B5"/>
    <w:rsid w:val="00F740B0"/>
    <w:rsid w:val="00FB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85AD"/>
  <w15:docId w15:val="{835B53EF-0B88-4F46-BCE9-F05B2DC2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3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table" w:styleId="Tabela-Siatka">
    <w:name w:val="Table Grid"/>
    <w:basedOn w:val="Standardowy"/>
    <w:uiPriority w:val="59"/>
    <w:rsid w:val="009F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B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84CE-5AE6-4592-B33C-6EEBE926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Aneta Pasymowska</cp:lastModifiedBy>
  <cp:revision>24</cp:revision>
  <dcterms:created xsi:type="dcterms:W3CDTF">2017-10-27T12:59:00Z</dcterms:created>
  <dcterms:modified xsi:type="dcterms:W3CDTF">2023-11-07T13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